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3955" w14:textId="185AE332" w:rsidR="000720FC" w:rsidRDefault="000720FC" w:rsidP="00F6408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bookmarkStart w:id="0" w:name="_Hlk67395657"/>
    </w:p>
    <w:p w14:paraId="419FF7DB" w14:textId="0251895C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1 </w:t>
      </w:r>
      <w:r w:rsidR="001B5C95">
        <w:rPr>
          <w:rFonts w:eastAsia="Times New Roman" w:cstheme="minorHAnsi"/>
          <w:b/>
          <w:color w:val="000000"/>
          <w:lang w:eastAsia="pl-PL"/>
        </w:rPr>
        <w:t>do IWZ</w:t>
      </w:r>
    </w:p>
    <w:p w14:paraId="30F45816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28E4216E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tbl>
      <w:tblPr>
        <w:tblW w:w="946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0C033B" w:rsidRPr="0054316A" w14:paraId="6CDE07B8" w14:textId="77777777" w:rsidTr="001B41E2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D352" w14:textId="00F58558" w:rsidR="000C033B" w:rsidRPr="0054316A" w:rsidRDefault="00A37260" w:rsidP="000C033B">
            <w:pPr>
              <w:spacing w:after="20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stępowanie</w:t>
            </w:r>
            <w:r w:rsidR="000C033B" w:rsidRPr="0054316A">
              <w:rPr>
                <w:rFonts w:eastAsia="Times New Roman" w:cstheme="minorHAnsi"/>
                <w:color w:val="000000"/>
                <w:lang w:eastAsia="pl-PL"/>
              </w:rPr>
              <w:t xml:space="preserve"> nr</w:t>
            </w:r>
            <w:r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="000C033B" w:rsidRPr="0054316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3A110D" w:rsidRPr="003A110D">
              <w:rPr>
                <w:rFonts w:ascii="Calibri" w:hAnsi="Calibri" w:cs="Calibri"/>
                <w:b/>
                <w:bCs/>
              </w:rPr>
              <w:t>DPBT.261.</w:t>
            </w:r>
            <w:r w:rsidR="00F711FB">
              <w:rPr>
                <w:rFonts w:ascii="Calibri" w:hAnsi="Calibri" w:cs="Calibri"/>
                <w:b/>
                <w:bCs/>
              </w:rPr>
              <w:t>BK</w:t>
            </w:r>
            <w:r w:rsidR="00BA5498">
              <w:rPr>
                <w:rFonts w:ascii="Calibri" w:hAnsi="Calibri" w:cs="Calibri"/>
                <w:b/>
                <w:bCs/>
              </w:rPr>
              <w:t>.1</w:t>
            </w:r>
            <w:r w:rsidR="00F711FB">
              <w:rPr>
                <w:rFonts w:ascii="Calibri" w:hAnsi="Calibri" w:cs="Calibri"/>
                <w:b/>
                <w:bCs/>
              </w:rPr>
              <w:t>58</w:t>
            </w:r>
            <w:r w:rsidR="00BA5498">
              <w:rPr>
                <w:rFonts w:ascii="Calibri" w:hAnsi="Calibri" w:cs="Calibri"/>
                <w:b/>
                <w:bCs/>
              </w:rPr>
              <w:t>.</w:t>
            </w:r>
            <w:r w:rsidR="003A110D" w:rsidRPr="003A110D">
              <w:rPr>
                <w:rFonts w:ascii="Calibri" w:hAnsi="Calibri" w:cs="Calibri"/>
                <w:b/>
                <w:bCs/>
              </w:rPr>
              <w:t>2021</w:t>
            </w:r>
            <w:r w:rsidR="003A110D">
              <w:rPr>
                <w:rFonts w:ascii="Calibri" w:hAnsi="Calibri" w:cs="Calibri"/>
                <w:b/>
                <w:bCs/>
              </w:rPr>
              <w:t xml:space="preserve"> </w:t>
            </w:r>
            <w:r w:rsidR="000C033B" w:rsidRPr="00A37260">
              <w:rPr>
                <w:rFonts w:eastAsia="Times New Roman" w:cstheme="minorHAnsi"/>
                <w:color w:val="000000"/>
                <w:lang w:eastAsia="pl-PL"/>
              </w:rPr>
              <w:t xml:space="preserve">z dnia </w:t>
            </w:r>
            <w:r w:rsidR="00F711FB">
              <w:rPr>
                <w:rFonts w:eastAsia="Times New Roman" w:cstheme="minorHAnsi"/>
                <w:color w:val="000000"/>
                <w:lang w:eastAsia="pl-PL"/>
              </w:rPr>
              <w:t>17</w:t>
            </w:r>
            <w:r w:rsidR="007E60A9">
              <w:rPr>
                <w:rFonts w:eastAsia="Times New Roman" w:cstheme="minorHAnsi"/>
                <w:color w:val="000000"/>
                <w:lang w:eastAsia="pl-PL"/>
              </w:rPr>
              <w:t>.12.</w:t>
            </w:r>
            <w:r w:rsidR="000C033B" w:rsidRPr="00A37260">
              <w:rPr>
                <w:rFonts w:eastAsia="Times New Roman" w:cstheme="minorHAnsi"/>
                <w:color w:val="000000"/>
                <w:lang w:eastAsia="pl-PL"/>
              </w:rPr>
              <w:t>2021 r.</w:t>
            </w: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4FE7945D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37DDB7F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ferenta</w:t>
                  </w:r>
                </w:p>
              </w:tc>
            </w:tr>
            <w:tr w:rsidR="000C033B" w:rsidRPr="0054316A" w14:paraId="431C084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338383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azwa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8F642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8916502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75CB5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06D7CB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  <w:tr w:rsidR="000C033B" w:rsidRPr="0054316A" w14:paraId="1AB1CA7F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DCC48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IP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C8832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427C09E6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B22601" w14:textId="19FFBDFD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R KRS</w:t>
                  </w:r>
                  <w:r w:rsidR="0090746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(jeśli dotyczy)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8D33A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D26E033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2B948E61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soby Kontaktowej</w:t>
                  </w:r>
                </w:p>
              </w:tc>
            </w:tr>
            <w:tr w:rsidR="000C033B" w:rsidRPr="0054316A" w14:paraId="2F11756A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73F0DF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Imię i Nazwisko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EC8E0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54BE16A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D2394D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 e-mail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ED17FC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F7FF7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80B64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9C56E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861D82F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</w:tcPr>
                <w:p w14:paraId="3A0FCD99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 xml:space="preserve">Załączniki do formularza </w:t>
                  </w:r>
                </w:p>
                <w:p w14:paraId="0B4F32F0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5ECC51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F695A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Oświadczenie o spełnieniu wszystkich warunków udziału w postępowani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wraz z wykazem usług</w:t>
                  </w: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69794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7824818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147B8" w14:textId="7E97BA6C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świadczenie o braku </w:t>
                  </w:r>
                  <w:r w:rsidR="00240F98">
                    <w:rPr>
                      <w:rFonts w:eastAsia="Times New Roman" w:cstheme="minorHAnsi"/>
                      <w:color w:val="000000"/>
                      <w:lang w:eastAsia="pl-PL"/>
                    </w:rPr>
                    <w:t>podstaw wykluczenia</w:t>
                  </w:r>
                </w:p>
                <w:p w14:paraId="2BB94745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EFEB5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D370E8" w:rsidRPr="0054316A" w14:paraId="230E389E" w14:textId="77777777" w:rsidTr="002A3145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33A5D" w14:textId="3AEBC90B" w:rsidR="00D370E8" w:rsidRPr="0054316A" w:rsidRDefault="00D370E8" w:rsidP="00D370E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Artykuł dedykowany</w:t>
                  </w:r>
                </w:p>
                <w:p w14:paraId="7F7EB589" w14:textId="77777777" w:rsidR="00D370E8" w:rsidRPr="0054316A" w:rsidRDefault="00D370E8" w:rsidP="00D370E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07532A" w14:textId="7BCD59D1" w:rsidR="00D370E8" w:rsidRPr="0054316A" w:rsidRDefault="00D370E8" w:rsidP="00D370E8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D370E8" w:rsidRPr="0054316A" w14:paraId="127C51FE" w14:textId="77777777" w:rsidTr="002A3145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8DD73" w14:textId="5B490271" w:rsidR="00D370E8" w:rsidRPr="0054316A" w:rsidRDefault="00D370E8" w:rsidP="00D370E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Informacja prasowa</w:t>
                  </w:r>
                </w:p>
                <w:p w14:paraId="54743BA0" w14:textId="77777777" w:rsidR="00D370E8" w:rsidRPr="0054316A" w:rsidRDefault="00D370E8" w:rsidP="00D370E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204178" w14:textId="77777777" w:rsidR="00D370E8" w:rsidRPr="0054316A" w:rsidRDefault="00D370E8" w:rsidP="00D370E8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</w:tbl>
          <w:p w14:paraId="1C3241B9" w14:textId="77777777" w:rsidR="000C033B" w:rsidRPr="0054316A" w:rsidRDefault="000C033B" w:rsidP="000C033B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90D852E" w14:textId="09B57A0E" w:rsidR="000C033B" w:rsidRPr="00F127FF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FF">
              <w:rPr>
                <w:rFonts w:asciiTheme="minorHAnsi" w:hAnsiTheme="minorHAnsi" w:cstheme="minorHAnsi"/>
                <w:b/>
                <w:sz w:val="22"/>
                <w:szCs w:val="22"/>
              </w:rPr>
              <w:t>SKŁADAMY OFERTĘ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293E30">
              <w:rPr>
                <w:rFonts w:asciiTheme="minorHAnsi" w:hAnsiTheme="minorHAnsi" w:cstheme="minorHAnsi"/>
                <w:sz w:val="22"/>
                <w:szCs w:val="22"/>
              </w:rPr>
              <w:t>akceptując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warunk</w:t>
            </w:r>
            <w:r w:rsidR="00293E3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określon</w:t>
            </w:r>
            <w:r w:rsidR="00293E3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5B2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D370E8">
              <w:rPr>
                <w:rFonts w:asciiTheme="minorHAnsi" w:hAnsiTheme="minorHAnsi" w:cstheme="minorHAnsi"/>
                <w:sz w:val="22"/>
                <w:szCs w:val="22"/>
              </w:rPr>
              <w:t>całkowitą kwotę</w:t>
            </w:r>
            <w:r w:rsidR="00377FB0">
              <w:rPr>
                <w:rFonts w:asciiTheme="minorHAnsi" w:hAnsiTheme="minorHAnsi" w:cstheme="minorHAnsi"/>
                <w:sz w:val="22"/>
                <w:szCs w:val="22"/>
              </w:rPr>
              <w:t xml:space="preserve"> za 1 miesiąc usługi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6BB17DE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11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OWA BRUTTO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: …………………PLN</w:t>
            </w:r>
          </w:p>
          <w:p w14:paraId="628F778A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……………………………)</w:t>
            </w:r>
          </w:p>
          <w:p w14:paraId="70BCFF47" w14:textId="249ED42F" w:rsidR="00FA4F48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w tym podatek VAT w wysokości ……. %.</w:t>
            </w:r>
            <w:bookmarkStart w:id="2" w:name="_Hlk60146753"/>
          </w:p>
          <w:p w14:paraId="7CD828CB" w14:textId="4A07155A" w:rsidR="00CC4F8F" w:rsidRPr="00D23DB8" w:rsidRDefault="00CC4F8F" w:rsidP="00CC4F8F">
            <w:pPr>
              <w:pStyle w:val="Zwykytekst1"/>
              <w:spacing w:before="120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2"/>
          <w:p w14:paraId="4B21E928" w14:textId="117A6A2D" w:rsidR="000C033B" w:rsidRPr="00F127FF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>OŚWIADCZAMY</w:t>
            </w:r>
            <w:r w:rsidRPr="0054316A">
              <w:rPr>
                <w:rFonts w:cstheme="minorHAnsi"/>
              </w:rPr>
              <w:t xml:space="preserve">, że podana wyżej </w:t>
            </w:r>
            <w:r w:rsidR="00377FB0">
              <w:rPr>
                <w:rFonts w:cstheme="minorHAnsi"/>
              </w:rPr>
              <w:t xml:space="preserve">miesięczne </w:t>
            </w:r>
            <w:r w:rsidRPr="0054316A">
              <w:rPr>
                <w:rFonts w:cstheme="minorHAnsi"/>
              </w:rPr>
              <w:t>cena ryczałtowa brutto obejmuje wszystkie koszty Wykonawcy i obowiązuj</w:t>
            </w:r>
            <w:r w:rsidR="007E60A9">
              <w:rPr>
                <w:rFonts w:cstheme="minorHAnsi"/>
              </w:rPr>
              <w:t>e</w:t>
            </w:r>
            <w:r w:rsidRPr="0054316A">
              <w:rPr>
                <w:rFonts w:cstheme="minorHAnsi"/>
              </w:rPr>
              <w:t xml:space="preserve"> w całym okresie realizacji zamówienia z uwzględnieniem należnego podatku VAT.</w:t>
            </w:r>
          </w:p>
          <w:p w14:paraId="58628B23" w14:textId="31A38816" w:rsidR="000C033B" w:rsidRPr="0054316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cstheme="minorHAnsi"/>
                <w:lang w:eastAsia="pl-PL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cenie zawarto wszystkie koszty związane z pełnym i prawidłowym wykonaniem przedmiotu zamówienia. </w:t>
            </w:r>
          </w:p>
          <w:p w14:paraId="578099BA" w14:textId="5F80277F" w:rsidR="000C033B" w:rsidRPr="003C465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zapisami </w:t>
            </w:r>
            <w:r w:rsidR="00785B3F">
              <w:rPr>
                <w:rFonts w:asciiTheme="minorHAnsi" w:hAnsiTheme="minorHAnsi" w:cstheme="minorHAnsi"/>
                <w:sz w:val="22"/>
                <w:szCs w:val="22"/>
              </w:rPr>
              <w:t>IW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7B965081" w14:textId="6FB4F1DF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ZOBOWIĄZUJEMY SIĘ</w:t>
            </w:r>
            <w:r w:rsidRPr="0054316A">
              <w:rPr>
                <w:rFonts w:cstheme="minorHAnsi"/>
              </w:rPr>
              <w:t xml:space="preserve"> do wykonania przedmiotu zamówienia w terminie określonym w </w:t>
            </w:r>
            <w:r w:rsidR="00785B3F">
              <w:rPr>
                <w:rFonts w:cstheme="minorHAnsi"/>
              </w:rPr>
              <w:t>IWZ</w:t>
            </w:r>
            <w:r>
              <w:rPr>
                <w:rFonts w:cstheme="minorHAnsi"/>
              </w:rPr>
              <w:t>.</w:t>
            </w:r>
          </w:p>
          <w:p w14:paraId="509B6032" w14:textId="4C92F4D3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 xml:space="preserve">AKCEPTUJEMY </w:t>
            </w:r>
            <w:r w:rsidRPr="0054316A">
              <w:rPr>
                <w:rFonts w:cstheme="minorHAnsi"/>
              </w:rPr>
              <w:t xml:space="preserve">warunki płatności określone przez Zamawiającego w </w:t>
            </w:r>
            <w:r w:rsidR="00785B3F">
              <w:rPr>
                <w:rFonts w:cstheme="minorHAnsi"/>
              </w:rPr>
              <w:t>IWZ</w:t>
            </w:r>
            <w:r w:rsidRPr="0054316A">
              <w:rPr>
                <w:rFonts w:cstheme="minorHAnsi"/>
              </w:rPr>
              <w:t>.</w:t>
            </w:r>
          </w:p>
          <w:p w14:paraId="73C63767" w14:textId="0C9E1172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UWAŻAMY SIĘ</w:t>
            </w:r>
            <w:r w:rsidRPr="0054316A">
              <w:rPr>
                <w:rFonts w:cstheme="minorHAnsi"/>
              </w:rPr>
              <w:t xml:space="preserve"> za związanych niniejszą ofertą przez czas wskazany w </w:t>
            </w:r>
            <w:r w:rsidR="00785B3F">
              <w:rPr>
                <w:rFonts w:cstheme="minorHAnsi"/>
              </w:rPr>
              <w:t>IWZ</w:t>
            </w:r>
            <w:r w:rsidR="00C17E33">
              <w:rPr>
                <w:rFonts w:cstheme="minorHAnsi"/>
              </w:rPr>
              <w:t>.</w:t>
            </w:r>
          </w:p>
          <w:p w14:paraId="0F4359BE" w14:textId="1EABCC92" w:rsidR="000C033B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postanowieniami umowy określonymi w </w:t>
            </w:r>
            <w:r w:rsidR="00785B3F">
              <w:rPr>
                <w:rFonts w:asciiTheme="minorHAnsi" w:hAnsiTheme="minorHAnsi" w:cstheme="minorHAnsi"/>
                <w:sz w:val="22"/>
                <w:szCs w:val="22"/>
              </w:rPr>
              <w:t>IW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zobowiązujemy się, w przypadku wyboru naszej oferty, do zawarcia umowy zgodnej z niniejszą ofertą, na warunkach określonych w </w:t>
            </w:r>
            <w:r w:rsidR="00A165DD">
              <w:rPr>
                <w:rFonts w:asciiTheme="minorHAnsi" w:hAnsiTheme="minorHAnsi" w:cstheme="minorHAnsi"/>
                <w:sz w:val="22"/>
                <w:szCs w:val="22"/>
              </w:rPr>
              <w:t>IW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, w miejscu i terminie wyznaczonym przez Zamawiającego.</w:t>
            </w:r>
          </w:p>
          <w:p w14:paraId="6EDE9A9A" w14:textId="77777777" w:rsidR="000C033B" w:rsidRPr="0054316A" w:rsidRDefault="000C033B" w:rsidP="007C562A">
            <w:pPr>
              <w:pStyle w:val="Zwykytekst1"/>
              <w:spacing w:before="120"/>
              <w:ind w:left="357"/>
              <w:jc w:val="both"/>
              <w:rPr>
                <w:rFonts w:cstheme="minorHAnsi"/>
                <w:color w:val="000000"/>
                <w:lang w:eastAsia="pl-PL"/>
              </w:rPr>
            </w:pPr>
          </w:p>
        </w:tc>
      </w:tr>
      <w:tr w:rsidR="000C033B" w:rsidRPr="0054316A" w14:paraId="4FA32F76" w14:textId="77777777" w:rsidTr="000C033B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931C92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66F965A0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BDAE3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2C92C19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DC208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3ABE7E8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4733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2B139CA1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C9C1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</w:tbl>
          <w:p w14:paraId="14EC7DCF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4260A3B9" w14:textId="004A7C1B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sectPr w:rsidR="00F64088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5C7F" w14:textId="77777777" w:rsidR="00431076" w:rsidRDefault="00431076" w:rsidP="008A078A">
      <w:pPr>
        <w:spacing w:after="0" w:line="240" w:lineRule="auto"/>
      </w:pPr>
      <w:r>
        <w:separator/>
      </w:r>
    </w:p>
  </w:endnote>
  <w:endnote w:type="continuationSeparator" w:id="0">
    <w:p w14:paraId="1402A649" w14:textId="77777777" w:rsidR="00431076" w:rsidRDefault="00431076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8FE3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 w:rsidRPr="00E7237F">
      <w:rPr>
        <w:rFonts w:ascii="Times New Roman" w:hAnsi="Times New Roman" w:cs="Arial"/>
        <w:b/>
        <w:noProof/>
        <w:color w:val="7F7F7F" w:themeColor="text1" w:themeTint="80"/>
        <w:sz w:val="16"/>
        <w:szCs w:val="16"/>
        <w:lang w:eastAsia="pl-PL"/>
      </w:rPr>
      <w:drawing>
        <wp:anchor distT="0" distB="0" distL="114300" distR="114300" simplePos="0" relativeHeight="251667456" behindDoc="1" locked="0" layoutInCell="1" allowOverlap="1" wp14:anchorId="47CFE0DA" wp14:editId="0CF1DEF8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6350" t="0" r="6350" b="6350"/>
          <wp:wrapTight wrapText="bothSides">
            <wp:wrapPolygon edited="0">
              <wp:start x="18000" y="-76"/>
              <wp:lineTo x="7200" y="-76"/>
              <wp:lineTo x="7200" y="21449"/>
              <wp:lineTo x="18000" y="21449"/>
              <wp:lineTo x="18000" y="-76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46BEB74E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1D8B12E1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7B600D56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2EECA703" w14:textId="31A5E99D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3B49" w14:textId="77777777" w:rsidR="00431076" w:rsidRDefault="00431076" w:rsidP="008A078A">
      <w:pPr>
        <w:spacing w:after="0" w:line="240" w:lineRule="auto"/>
      </w:pPr>
      <w:r>
        <w:separator/>
      </w:r>
    </w:p>
  </w:footnote>
  <w:footnote w:type="continuationSeparator" w:id="0">
    <w:p w14:paraId="73370ECC" w14:textId="77777777" w:rsidR="00431076" w:rsidRDefault="00431076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4"/>
  </w:num>
  <w:num w:numId="15">
    <w:abstractNumId w:val="9"/>
  </w:num>
  <w:num w:numId="16">
    <w:abstractNumId w:val="13"/>
  </w:num>
  <w:num w:numId="17">
    <w:abstractNumId w:val="14"/>
  </w:num>
  <w:num w:numId="18">
    <w:abstractNumId w:val="10"/>
  </w:num>
  <w:num w:numId="19">
    <w:abstractNumId w:val="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5293"/>
    <w:rsid w:val="00057CE3"/>
    <w:rsid w:val="000617D4"/>
    <w:rsid w:val="00063E74"/>
    <w:rsid w:val="000720FC"/>
    <w:rsid w:val="00081FBE"/>
    <w:rsid w:val="0008579B"/>
    <w:rsid w:val="000948F1"/>
    <w:rsid w:val="000A1274"/>
    <w:rsid w:val="000A2047"/>
    <w:rsid w:val="000B2E27"/>
    <w:rsid w:val="000C033B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1E2"/>
    <w:rsid w:val="001B4480"/>
    <w:rsid w:val="001B5C95"/>
    <w:rsid w:val="001C1BD1"/>
    <w:rsid w:val="001D03FD"/>
    <w:rsid w:val="001D118B"/>
    <w:rsid w:val="001D602F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40F98"/>
    <w:rsid w:val="00265E03"/>
    <w:rsid w:val="00287BD4"/>
    <w:rsid w:val="00293C07"/>
    <w:rsid w:val="00293E30"/>
    <w:rsid w:val="002A638F"/>
    <w:rsid w:val="002B7045"/>
    <w:rsid w:val="002C7D23"/>
    <w:rsid w:val="002D0F8D"/>
    <w:rsid w:val="002D3FF4"/>
    <w:rsid w:val="002D73E0"/>
    <w:rsid w:val="002F3870"/>
    <w:rsid w:val="00345681"/>
    <w:rsid w:val="00346372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7803"/>
    <w:rsid w:val="00431076"/>
    <w:rsid w:val="00444092"/>
    <w:rsid w:val="00455D46"/>
    <w:rsid w:val="00461EEF"/>
    <w:rsid w:val="0046798B"/>
    <w:rsid w:val="00467C42"/>
    <w:rsid w:val="00470312"/>
    <w:rsid w:val="00472D24"/>
    <w:rsid w:val="0047741F"/>
    <w:rsid w:val="00482818"/>
    <w:rsid w:val="00486931"/>
    <w:rsid w:val="00491EFF"/>
    <w:rsid w:val="00492EB8"/>
    <w:rsid w:val="004A3740"/>
    <w:rsid w:val="004B3736"/>
    <w:rsid w:val="004B7F4E"/>
    <w:rsid w:val="004D4223"/>
    <w:rsid w:val="004F2955"/>
    <w:rsid w:val="00506C2B"/>
    <w:rsid w:val="00513438"/>
    <w:rsid w:val="00515D9A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7777F"/>
    <w:rsid w:val="005A3AB2"/>
    <w:rsid w:val="005C24B0"/>
    <w:rsid w:val="005C37D2"/>
    <w:rsid w:val="005E7CA5"/>
    <w:rsid w:val="005F0B7F"/>
    <w:rsid w:val="005F3FE3"/>
    <w:rsid w:val="005F5A93"/>
    <w:rsid w:val="006226A7"/>
    <w:rsid w:val="006233D7"/>
    <w:rsid w:val="00640521"/>
    <w:rsid w:val="00640A59"/>
    <w:rsid w:val="00655148"/>
    <w:rsid w:val="00662184"/>
    <w:rsid w:val="0066237A"/>
    <w:rsid w:val="0067040B"/>
    <w:rsid w:val="00673E93"/>
    <w:rsid w:val="0067622E"/>
    <w:rsid w:val="00676A48"/>
    <w:rsid w:val="00687897"/>
    <w:rsid w:val="006947CB"/>
    <w:rsid w:val="006B386B"/>
    <w:rsid w:val="006D5911"/>
    <w:rsid w:val="006E355F"/>
    <w:rsid w:val="006E634F"/>
    <w:rsid w:val="006F0234"/>
    <w:rsid w:val="006F13E1"/>
    <w:rsid w:val="006F13EB"/>
    <w:rsid w:val="00706C93"/>
    <w:rsid w:val="007135B2"/>
    <w:rsid w:val="00714672"/>
    <w:rsid w:val="007511E1"/>
    <w:rsid w:val="00761531"/>
    <w:rsid w:val="007760DF"/>
    <w:rsid w:val="007834D8"/>
    <w:rsid w:val="00783854"/>
    <w:rsid w:val="00785B3F"/>
    <w:rsid w:val="007C0325"/>
    <w:rsid w:val="007C562A"/>
    <w:rsid w:val="007D7937"/>
    <w:rsid w:val="007E053F"/>
    <w:rsid w:val="007E2922"/>
    <w:rsid w:val="007E60A9"/>
    <w:rsid w:val="007F5E00"/>
    <w:rsid w:val="008161B2"/>
    <w:rsid w:val="00835255"/>
    <w:rsid w:val="00844C96"/>
    <w:rsid w:val="008455FF"/>
    <w:rsid w:val="00847EBE"/>
    <w:rsid w:val="008547F2"/>
    <w:rsid w:val="008626BF"/>
    <w:rsid w:val="00883C50"/>
    <w:rsid w:val="00890615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66EF"/>
    <w:rsid w:val="00944455"/>
    <w:rsid w:val="009447DF"/>
    <w:rsid w:val="009568E5"/>
    <w:rsid w:val="00964AC1"/>
    <w:rsid w:val="0096702F"/>
    <w:rsid w:val="00973586"/>
    <w:rsid w:val="00976F70"/>
    <w:rsid w:val="00980D59"/>
    <w:rsid w:val="00981C27"/>
    <w:rsid w:val="009831F9"/>
    <w:rsid w:val="0099594A"/>
    <w:rsid w:val="009B1030"/>
    <w:rsid w:val="009C0446"/>
    <w:rsid w:val="009D619B"/>
    <w:rsid w:val="009E021B"/>
    <w:rsid w:val="009E50B6"/>
    <w:rsid w:val="009E7743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15EC9"/>
    <w:rsid w:val="00B269AA"/>
    <w:rsid w:val="00B456FE"/>
    <w:rsid w:val="00B57DB8"/>
    <w:rsid w:val="00B66642"/>
    <w:rsid w:val="00B6700B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6497"/>
    <w:rsid w:val="00BD629C"/>
    <w:rsid w:val="00BD714D"/>
    <w:rsid w:val="00BE766C"/>
    <w:rsid w:val="00BF504A"/>
    <w:rsid w:val="00BF5F91"/>
    <w:rsid w:val="00BF7322"/>
    <w:rsid w:val="00C02A49"/>
    <w:rsid w:val="00C136CB"/>
    <w:rsid w:val="00C17E33"/>
    <w:rsid w:val="00C61B8F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76DC"/>
    <w:rsid w:val="00CE42C9"/>
    <w:rsid w:val="00CE43CB"/>
    <w:rsid w:val="00CF29E3"/>
    <w:rsid w:val="00CF519A"/>
    <w:rsid w:val="00CF6F8F"/>
    <w:rsid w:val="00D237CF"/>
    <w:rsid w:val="00D23DB8"/>
    <w:rsid w:val="00D2705F"/>
    <w:rsid w:val="00D335E6"/>
    <w:rsid w:val="00D33D42"/>
    <w:rsid w:val="00D370E8"/>
    <w:rsid w:val="00D43B6C"/>
    <w:rsid w:val="00D47462"/>
    <w:rsid w:val="00D508CC"/>
    <w:rsid w:val="00D57BC4"/>
    <w:rsid w:val="00D64496"/>
    <w:rsid w:val="00D6596F"/>
    <w:rsid w:val="00D76A45"/>
    <w:rsid w:val="00D82179"/>
    <w:rsid w:val="00D970B5"/>
    <w:rsid w:val="00DA3263"/>
    <w:rsid w:val="00DA6A77"/>
    <w:rsid w:val="00DC6DDC"/>
    <w:rsid w:val="00DD07A8"/>
    <w:rsid w:val="00DD475B"/>
    <w:rsid w:val="00DE5733"/>
    <w:rsid w:val="00DF567B"/>
    <w:rsid w:val="00E0073C"/>
    <w:rsid w:val="00E056F4"/>
    <w:rsid w:val="00E2398D"/>
    <w:rsid w:val="00E2520A"/>
    <w:rsid w:val="00E65564"/>
    <w:rsid w:val="00E67D7D"/>
    <w:rsid w:val="00E7307B"/>
    <w:rsid w:val="00E74EE1"/>
    <w:rsid w:val="00E859C1"/>
    <w:rsid w:val="00E85D06"/>
    <w:rsid w:val="00E96ACE"/>
    <w:rsid w:val="00EA37E1"/>
    <w:rsid w:val="00EA7802"/>
    <w:rsid w:val="00EB1595"/>
    <w:rsid w:val="00EB393D"/>
    <w:rsid w:val="00EB61CE"/>
    <w:rsid w:val="00EC5608"/>
    <w:rsid w:val="00ED54A8"/>
    <w:rsid w:val="00EF13AC"/>
    <w:rsid w:val="00F01639"/>
    <w:rsid w:val="00F127FF"/>
    <w:rsid w:val="00F2380D"/>
    <w:rsid w:val="00F505D5"/>
    <w:rsid w:val="00F52ED5"/>
    <w:rsid w:val="00F57A7A"/>
    <w:rsid w:val="00F64088"/>
    <w:rsid w:val="00F64888"/>
    <w:rsid w:val="00F711FB"/>
    <w:rsid w:val="00F73EE5"/>
    <w:rsid w:val="00F76B0D"/>
    <w:rsid w:val="00FA4B24"/>
    <w:rsid w:val="00FA4F48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leGrid">
    <w:name w:val="TableGrid"/>
    <w:rsid w:val="00C858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36</cp:revision>
  <cp:lastPrinted>2020-05-29T08:01:00Z</cp:lastPrinted>
  <dcterms:created xsi:type="dcterms:W3CDTF">2021-06-08T07:23:00Z</dcterms:created>
  <dcterms:modified xsi:type="dcterms:W3CDTF">2021-12-17T00:02:00Z</dcterms:modified>
</cp:coreProperties>
</file>